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EF" w:rsidRDefault="008770EF" w:rsidP="008770E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color w:val="000000"/>
          <w:sz w:val="24"/>
          <w:szCs w:val="24"/>
          <w:lang w:val="en-US"/>
        </w:rPr>
        <w:t xml:space="preserve">A.A. 2018-2019 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40"/>
          <w:szCs w:val="40"/>
          <w:lang w:val="en-US"/>
        </w:rPr>
        <w:t>Translation 4</w:t>
      </w:r>
    </w:p>
    <w:p w:rsidR="008770EF" w:rsidRPr="008770EF" w:rsidRDefault="008770EF" w:rsidP="008770E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ate the text below into English.</w:t>
      </w:r>
    </w:p>
    <w:p w:rsidR="008770EF" w:rsidRPr="008770EF" w:rsidRDefault="008770EF" w:rsidP="008770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it-IT"/>
        </w:rPr>
      </w:pPr>
      <w:r w:rsidRPr="008770E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it-IT"/>
        </w:rPr>
        <w:t xml:space="preserve">Wenders, Lucano il cielo caduto sopra </w:t>
      </w:r>
      <w:proofErr w:type="spellStart"/>
      <w:r w:rsidRPr="008770E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it-IT"/>
        </w:rPr>
        <w:t>Riace</w:t>
      </w:r>
      <w:proofErr w:type="spellEnd"/>
    </w:p>
    <w:p w:rsidR="008770EF" w:rsidRPr="008770EF" w:rsidRDefault="008770EF" w:rsidP="008770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770E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li sbarchi, i sopravvissuti, gli indifferenti, l'Italia migliore e quella peggiore. Un dialogo a Parigi tra il regista tedesco e il sindaco in esilio dal paese calabrese dove fu fermata "l'utopia" dell'integrazione con i migranti</w:t>
      </w:r>
      <w:r w:rsidRPr="008770E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  </w:t>
      </w:r>
    </w:p>
    <w:p w:rsidR="008770EF" w:rsidRPr="008770EF" w:rsidRDefault="008770EF" w:rsidP="0087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 sono ancora tante cose da raccontare sull'esperienza, peraltro fallita, del Comune di </w:t>
      </w:r>
      <w:proofErr w:type="spellStart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>Riace</w:t>
      </w:r>
      <w:proofErr w:type="spellEnd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suo sindaco in esilio Mimmo Lucano. Così ieri Wim Wenders ha annunciato che tornerà in Calabria, per finire di raccontare quell'"utopia" - parole sue - del paese vicino alla chiusura causa spopolamento ma rivitalizzato dai migranti, accolti invece che respinti, integrati e persino felici di vivere lì, sembrava una favola infatti tutto è finito malamente, e quello che si dice "modello </w:t>
      </w:r>
      <w:proofErr w:type="spellStart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>Riace</w:t>
      </w:r>
      <w:proofErr w:type="spellEnd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 può essere un pezzo della nostra storia recente, ma tutti sappiamo quanto difficilmente replicabile, nell'attuale nostra Italia </w:t>
      </w:r>
      <w:proofErr w:type="spellStart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>salviniana</w:t>
      </w:r>
      <w:proofErr w:type="spellEnd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r intanto se ne occupa l'</w:t>
      </w:r>
      <w:proofErr w:type="spellStart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>École</w:t>
      </w:r>
      <w:proofErr w:type="spellEnd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rmale </w:t>
      </w:r>
      <w:proofErr w:type="spellStart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>Supérieure</w:t>
      </w:r>
      <w:proofErr w:type="spellEnd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ieri sera ha ospitato il regista e il sindaco. I francesi sono curiosi di conoscere quella storia e parla per tutti Marc </w:t>
      </w:r>
      <w:proofErr w:type="spellStart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>Mézard</w:t>
      </w:r>
      <w:proofErr w:type="spellEnd"/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rettore dell'ENS, "è un'esperienza che ha molti nemici, e bisogna capire da quale parte stanno i giusti", dalla parte di Lucano o da quella che chiude porti e così chiude l'Italia. Si capisce che i docenti e </w:t>
      </w:r>
      <w:r w:rsidR="0039045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8770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udenti, e anche gli altri partecipanti all'incontro, stanno tutti con il sindaco calabrese. </w:t>
      </w:r>
    </w:p>
    <w:p w:rsidR="005014DF" w:rsidRDefault="005014DF"/>
    <w:sectPr w:rsidR="005014DF" w:rsidSect="00501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58" w:rsidRDefault="00390458" w:rsidP="00390458">
      <w:pPr>
        <w:spacing w:after="0" w:line="240" w:lineRule="auto"/>
      </w:pPr>
      <w:r>
        <w:separator/>
      </w:r>
    </w:p>
  </w:endnote>
  <w:endnote w:type="continuationSeparator" w:id="0">
    <w:p w:rsidR="00390458" w:rsidRDefault="00390458" w:rsidP="0039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58" w:rsidRDefault="00390458" w:rsidP="00390458">
      <w:pPr>
        <w:spacing w:after="0" w:line="240" w:lineRule="auto"/>
      </w:pPr>
      <w:r>
        <w:separator/>
      </w:r>
    </w:p>
  </w:footnote>
  <w:footnote w:type="continuationSeparator" w:id="0">
    <w:p w:rsidR="00390458" w:rsidRDefault="00390458" w:rsidP="0039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0EF"/>
    <w:rsid w:val="00390458"/>
    <w:rsid w:val="005014DF"/>
    <w:rsid w:val="008770EF"/>
    <w:rsid w:val="00C0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14DF"/>
  </w:style>
  <w:style w:type="paragraph" w:styleId="Titolo1">
    <w:name w:val="heading 1"/>
    <w:basedOn w:val="Normale"/>
    <w:link w:val="Titolo1Carattere"/>
    <w:uiPriority w:val="9"/>
    <w:qFormat/>
    <w:rsid w:val="00877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70E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7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abel">
    <w:name w:val="label"/>
    <w:basedOn w:val="Carpredefinitoparagrafo"/>
    <w:rsid w:val="008770EF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770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770E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770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770EF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8770E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04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04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04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0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AE95-9A3C-477F-B020-6BF15D55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9-03-14T13:57:00Z</dcterms:created>
  <dcterms:modified xsi:type="dcterms:W3CDTF">2019-03-14T14:34:00Z</dcterms:modified>
</cp:coreProperties>
</file>